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86" w:rsidRPr="00233F97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33F97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бюджетное общеобразовательное учреждение </w:t>
      </w:r>
    </w:p>
    <w:p w:rsidR="008F7986" w:rsidRPr="00233F97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33F97">
        <w:rPr>
          <w:rFonts w:ascii="Times New Roman" w:hAnsi="Times New Roman" w:cs="Times New Roman"/>
          <w:b/>
          <w:bCs/>
          <w:sz w:val="32"/>
          <w:szCs w:val="32"/>
        </w:rPr>
        <w:t>средняя общеобразовательная школа №2</w:t>
      </w:r>
    </w:p>
    <w:p w:rsidR="008F7986" w:rsidRPr="00C76752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17"/>
        <w:gridCol w:w="3668"/>
      </w:tblGrid>
      <w:tr w:rsidR="008F7986" w:rsidRPr="00C76752"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8F7986" w:rsidRPr="00C76752" w:rsidRDefault="008F798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:rsidR="00E038A9" w:rsidRPr="00225A58" w:rsidRDefault="00E038A9" w:rsidP="00E038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 </w:t>
            </w:r>
          </w:p>
          <w:p w:rsidR="00E038A9" w:rsidRPr="00225A58" w:rsidRDefault="00E038A9" w:rsidP="00E038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ОУ СОШ №2</w:t>
            </w:r>
          </w:p>
          <w:p w:rsidR="00E038A9" w:rsidRPr="00225A58" w:rsidRDefault="00E038A9" w:rsidP="00E038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>________ И.П.Дьяченко</w:t>
            </w:r>
          </w:p>
          <w:p w:rsidR="00E038A9" w:rsidRPr="00225A58" w:rsidRDefault="00E038A9" w:rsidP="00E038A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 от 31.08.2022</w:t>
            </w:r>
            <w:r w:rsidRPr="00225A5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F7986" w:rsidRPr="00C76752" w:rsidRDefault="008F7986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986" w:rsidRPr="00C76752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rPr>
          <w:rFonts w:ascii="Times New Roman" w:hAnsi="Times New Roman" w:cs="Times New Roman"/>
          <w:sz w:val="24"/>
          <w:szCs w:val="24"/>
        </w:rPr>
      </w:pPr>
    </w:p>
    <w:p w:rsidR="008F7986" w:rsidRPr="00C76752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rPr>
          <w:rFonts w:ascii="Times New Roman" w:hAnsi="Times New Roman" w:cs="Times New Roman"/>
          <w:sz w:val="24"/>
          <w:szCs w:val="24"/>
        </w:rPr>
      </w:pPr>
    </w:p>
    <w:p w:rsidR="008F7986" w:rsidRPr="00233F97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72"/>
          <w:szCs w:val="72"/>
        </w:rPr>
      </w:pPr>
    </w:p>
    <w:p w:rsidR="008F7986" w:rsidRPr="00233F97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72"/>
          <w:szCs w:val="72"/>
        </w:rPr>
      </w:pPr>
      <w:r w:rsidRPr="00233F97">
        <w:rPr>
          <w:rFonts w:ascii="Times New Roman" w:hAnsi="Times New Roman" w:cs="Times New Roman"/>
          <w:b/>
          <w:bCs/>
          <w:sz w:val="72"/>
          <w:szCs w:val="72"/>
        </w:rPr>
        <w:t xml:space="preserve">Рабочая программа </w:t>
      </w:r>
    </w:p>
    <w:p w:rsidR="008F7986" w:rsidRPr="00233F97" w:rsidRDefault="00EB4045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кружка «Следопыт»</w:t>
      </w:r>
    </w:p>
    <w:p w:rsidR="008F7986" w:rsidRPr="00233F97" w:rsidRDefault="00EB4045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6C522A">
        <w:rPr>
          <w:rFonts w:ascii="Times New Roman" w:hAnsi="Times New Roman" w:cs="Times New Roman"/>
          <w:sz w:val="32"/>
          <w:szCs w:val="32"/>
        </w:rPr>
        <w:t xml:space="preserve">9 </w:t>
      </w:r>
      <w:r w:rsidR="008F7986" w:rsidRPr="00233F97">
        <w:rPr>
          <w:rFonts w:ascii="Times New Roman" w:hAnsi="Times New Roman" w:cs="Times New Roman"/>
          <w:sz w:val="32"/>
          <w:szCs w:val="32"/>
        </w:rPr>
        <w:t>классов</w:t>
      </w:r>
    </w:p>
    <w:p w:rsidR="008F7986" w:rsidRPr="00C76752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76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F7986" w:rsidRPr="00C76752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7986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B4045" w:rsidRDefault="00EB4045" w:rsidP="008F7986">
      <w:pPr>
        <w:widowControl w:val="0"/>
        <w:autoSpaceDE w:val="0"/>
        <w:autoSpaceDN w:val="0"/>
        <w:adjustRightInd w:val="0"/>
        <w:spacing w:after="16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B4045" w:rsidRDefault="00EB4045" w:rsidP="008F7986">
      <w:pPr>
        <w:widowControl w:val="0"/>
        <w:autoSpaceDE w:val="0"/>
        <w:autoSpaceDN w:val="0"/>
        <w:adjustRightInd w:val="0"/>
        <w:spacing w:after="16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B4045" w:rsidRDefault="00EB4045" w:rsidP="008F7986">
      <w:pPr>
        <w:widowControl w:val="0"/>
        <w:autoSpaceDE w:val="0"/>
        <w:autoSpaceDN w:val="0"/>
        <w:adjustRightInd w:val="0"/>
        <w:spacing w:after="16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C04CF" w:rsidRDefault="007C04CF" w:rsidP="008F7986">
      <w:pPr>
        <w:widowControl w:val="0"/>
        <w:autoSpaceDE w:val="0"/>
        <w:autoSpaceDN w:val="0"/>
        <w:adjustRightInd w:val="0"/>
        <w:spacing w:after="16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C04CF" w:rsidRDefault="007C04CF" w:rsidP="008F7986">
      <w:pPr>
        <w:widowControl w:val="0"/>
        <w:autoSpaceDE w:val="0"/>
        <w:autoSpaceDN w:val="0"/>
        <w:adjustRightInd w:val="0"/>
        <w:spacing w:after="16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C04CF" w:rsidRPr="00C76752" w:rsidRDefault="007C04CF" w:rsidP="008F7986">
      <w:pPr>
        <w:widowControl w:val="0"/>
        <w:autoSpaceDE w:val="0"/>
        <w:autoSpaceDN w:val="0"/>
        <w:adjustRightInd w:val="0"/>
        <w:spacing w:after="160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8F7986" w:rsidRPr="00C76752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7986" w:rsidRDefault="00E038A9" w:rsidP="00233F97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на 2022-2023</w:t>
      </w:r>
      <w:r w:rsidR="008F7986" w:rsidRPr="00C7675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33F97" w:rsidRPr="00C76752" w:rsidRDefault="00233F97" w:rsidP="00233F97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7986" w:rsidRPr="00C76752" w:rsidRDefault="008F7986" w:rsidP="008F7986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76752">
        <w:rPr>
          <w:rFonts w:ascii="Times New Roman" w:hAnsi="Times New Roman" w:cs="Times New Roman"/>
          <w:sz w:val="24"/>
          <w:szCs w:val="24"/>
        </w:rPr>
        <w:t>г. Азов</w:t>
      </w:r>
    </w:p>
    <w:p w:rsidR="00C76752" w:rsidRPr="00233F97" w:rsidRDefault="00E038A9" w:rsidP="00233F97">
      <w:pPr>
        <w:widowControl w:val="0"/>
        <w:autoSpaceDE w:val="0"/>
        <w:autoSpaceDN w:val="0"/>
        <w:adjustRightInd w:val="0"/>
        <w:spacing w:after="16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233F9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7986" w:rsidRDefault="008F7986" w:rsidP="008F7986">
      <w:pPr>
        <w:widowControl w:val="0"/>
        <w:autoSpaceDE w:val="0"/>
        <w:autoSpaceDN w:val="0"/>
        <w:adjustRightInd w:val="0"/>
        <w:spacing w:after="150" w:line="200" w:lineRule="atLeast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EB4045" w:rsidRDefault="008F7986" w:rsidP="00EB4045">
      <w:pPr>
        <w:pStyle w:val="a5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   </w:t>
      </w:r>
    </w:p>
    <w:p w:rsidR="00EB4045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sz w:val="27"/>
          <w:szCs w:val="27"/>
        </w:rPr>
      </w:pPr>
      <w:r w:rsidRPr="00964838">
        <w:rPr>
          <w:sz w:val="27"/>
          <w:szCs w:val="27"/>
        </w:rPr>
        <w:t xml:space="preserve">В настоящее время остро ощущается необходимость возрождения духовности, изучения культуры своего народа, изучения прошлого и настоящего своей “малой родины”, восстановление духовности для формирования нравственной личности гражданина и патриота своей страны. Неоспорима мысль о том, что малая родина, отечество, родной край играют значительную роль в жизни каждого человека. Частица любимой Отчизны, дорогие сердцу места, близкие душе обычаи. Но мало говорить о любви к родному краю, надо знать его прошлое и настоящее, богатую духовную культуру, народные традиции, природу. Все это относится и к нашим родным местам </w:t>
      </w:r>
      <w:proofErr w:type="gramStart"/>
      <w:r w:rsidRPr="00964838">
        <w:rPr>
          <w:sz w:val="27"/>
          <w:szCs w:val="27"/>
        </w:rPr>
        <w:t>–г</w:t>
      </w:r>
      <w:proofErr w:type="gramEnd"/>
      <w:r w:rsidRPr="00964838">
        <w:rPr>
          <w:sz w:val="27"/>
          <w:szCs w:val="27"/>
        </w:rPr>
        <w:t xml:space="preserve">ороду Азову Ростовской области. Сегодня все больше регионов России создают новые программы и методические разработки, отвечающие давно назревшей потребности воспитывать с детства любовь к своей малой родине, отчему краю. </w:t>
      </w:r>
      <w:r w:rsidRPr="00964838">
        <w:rPr>
          <w:b/>
          <w:sz w:val="27"/>
          <w:szCs w:val="27"/>
        </w:rPr>
        <w:t>Основной целью программы</w:t>
      </w:r>
      <w:r w:rsidRPr="00964838">
        <w:rPr>
          <w:sz w:val="27"/>
          <w:szCs w:val="27"/>
        </w:rPr>
        <w:t xml:space="preserve"> кружка «</w:t>
      </w:r>
      <w:r w:rsidR="00964838">
        <w:rPr>
          <w:sz w:val="27"/>
          <w:szCs w:val="27"/>
        </w:rPr>
        <w:t>Следопыт</w:t>
      </w:r>
      <w:r w:rsidRPr="00964838">
        <w:rPr>
          <w:sz w:val="27"/>
          <w:szCs w:val="27"/>
        </w:rPr>
        <w:t>» является формирование активной гражданской позиций у учащихся.</w:t>
      </w:r>
    </w:p>
    <w:p w:rsidR="00964838" w:rsidRP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</w:p>
    <w:p w:rsidR="00EB4045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sz w:val="27"/>
          <w:szCs w:val="27"/>
        </w:rPr>
      </w:pPr>
      <w:r w:rsidRPr="00964838">
        <w:rPr>
          <w:sz w:val="27"/>
          <w:szCs w:val="27"/>
        </w:rPr>
        <w:t>Пр</w:t>
      </w:r>
      <w:r w:rsidR="006C522A">
        <w:rPr>
          <w:sz w:val="27"/>
          <w:szCs w:val="27"/>
        </w:rPr>
        <w:t xml:space="preserve">ограмма рассчитана на учащихся 9 </w:t>
      </w:r>
      <w:r w:rsidRPr="00964838">
        <w:rPr>
          <w:sz w:val="27"/>
          <w:szCs w:val="27"/>
        </w:rPr>
        <w:t>класса, реализуется в течение года по 2 часа в неделю. Итого – 68 часов.</w:t>
      </w:r>
    </w:p>
    <w:p w:rsidR="00964838" w:rsidRP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i/>
          <w:iCs/>
          <w:sz w:val="27"/>
          <w:szCs w:val="27"/>
        </w:rPr>
        <w:t>Цели программы:</w:t>
      </w:r>
    </w:p>
    <w:p w:rsidR="00EB4045" w:rsidRPr="00964838" w:rsidRDefault="00EB4045" w:rsidP="00EB4045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Воспитание активной гражданской позиции талантливых детей.</w:t>
      </w:r>
    </w:p>
    <w:p w:rsidR="00EB4045" w:rsidRPr="00964838" w:rsidRDefault="00EB4045" w:rsidP="00EB404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 xml:space="preserve">Познакомить учащихся с </w:t>
      </w:r>
      <w:proofErr w:type="spellStart"/>
      <w:proofErr w:type="gramStart"/>
      <w:r w:rsidRPr="00964838">
        <w:rPr>
          <w:sz w:val="27"/>
          <w:szCs w:val="27"/>
        </w:rPr>
        <w:t>историко</w:t>
      </w:r>
      <w:proofErr w:type="spellEnd"/>
      <w:r w:rsidRPr="00964838">
        <w:rPr>
          <w:sz w:val="27"/>
          <w:szCs w:val="27"/>
        </w:rPr>
        <w:t xml:space="preserve"> - культурным</w:t>
      </w:r>
      <w:proofErr w:type="gramEnd"/>
      <w:r w:rsidRPr="00964838">
        <w:rPr>
          <w:sz w:val="27"/>
          <w:szCs w:val="27"/>
        </w:rPr>
        <w:t xml:space="preserve"> наследием А</w:t>
      </w:r>
      <w:r w:rsidR="00BF0B31" w:rsidRPr="00964838">
        <w:rPr>
          <w:sz w:val="27"/>
          <w:szCs w:val="27"/>
        </w:rPr>
        <w:t>зова</w:t>
      </w:r>
    </w:p>
    <w:p w:rsidR="00EB4045" w:rsidRPr="00964838" w:rsidRDefault="00EB4045" w:rsidP="00EB404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сформировать черты патриотизма и гражданственности; воспитание духовности.</w:t>
      </w:r>
    </w:p>
    <w:p w:rsidR="00964838" w:rsidRPr="00964838" w:rsidRDefault="00964838" w:rsidP="00964838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</w:p>
    <w:p w:rsidR="00EB4045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sz w:val="27"/>
          <w:szCs w:val="27"/>
        </w:rPr>
      </w:pPr>
      <w:r w:rsidRPr="00964838">
        <w:rPr>
          <w:b/>
          <w:bCs/>
          <w:sz w:val="27"/>
          <w:szCs w:val="27"/>
        </w:rPr>
        <w:t>Основные задачи:</w:t>
      </w:r>
      <w:r w:rsidRPr="00964838">
        <w:rPr>
          <w:sz w:val="27"/>
          <w:szCs w:val="27"/>
        </w:rPr>
        <w:t> передать колорит исторической эпохи,</w:t>
      </w:r>
      <w:r w:rsidRPr="00964838">
        <w:rPr>
          <w:b/>
          <w:bCs/>
          <w:sz w:val="27"/>
          <w:szCs w:val="27"/>
        </w:rPr>
        <w:t> </w:t>
      </w:r>
      <w:r w:rsidRPr="00964838">
        <w:rPr>
          <w:sz w:val="27"/>
          <w:szCs w:val="27"/>
        </w:rPr>
        <w:t>раскрыть её сущность, показать роль людей, оценить уроки и значение исторических событий.</w:t>
      </w:r>
    </w:p>
    <w:p w:rsidR="00964838" w:rsidRP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i/>
          <w:iCs/>
          <w:sz w:val="27"/>
          <w:szCs w:val="27"/>
        </w:rPr>
        <w:t>Задачи программы</w:t>
      </w:r>
    </w:p>
    <w:p w:rsidR="00EB4045" w:rsidRPr="00964838" w:rsidRDefault="00EB4045" w:rsidP="00EB404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 xml:space="preserve">Изучение прошлого и настоящего </w:t>
      </w:r>
      <w:proofErr w:type="gramStart"/>
      <w:r w:rsidR="00BF0B31" w:rsidRPr="00964838">
        <w:rPr>
          <w:sz w:val="27"/>
          <w:szCs w:val="27"/>
        </w:rPr>
        <w:t>г</w:t>
      </w:r>
      <w:proofErr w:type="gramEnd"/>
      <w:r w:rsidR="00BF0B31" w:rsidRPr="00964838">
        <w:rPr>
          <w:sz w:val="27"/>
          <w:szCs w:val="27"/>
        </w:rPr>
        <w:t>. Азова</w:t>
      </w:r>
      <w:r w:rsidRPr="00964838">
        <w:rPr>
          <w:sz w:val="27"/>
          <w:szCs w:val="27"/>
        </w:rPr>
        <w:t>, обычаев, традиций и духовной культуры народов, проживающих в нашем районе и селе.</w:t>
      </w:r>
    </w:p>
    <w:p w:rsidR="00EB4045" w:rsidRPr="00964838" w:rsidRDefault="00EB4045" w:rsidP="00EB404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Воспитание патриотизма у учащихся через краеведческие знания о районе.</w:t>
      </w:r>
    </w:p>
    <w:p w:rsidR="00EB4045" w:rsidRPr="00964838" w:rsidRDefault="00EB4045" w:rsidP="00EB404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Формирование и сохранение семейных ценностей и традиций.</w:t>
      </w:r>
    </w:p>
    <w:p w:rsidR="00EB4045" w:rsidRPr="00964838" w:rsidRDefault="00EB4045" w:rsidP="00EB404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Активизация поисковой деятельности учащихся.</w:t>
      </w:r>
    </w:p>
    <w:p w:rsidR="00EB4045" w:rsidRPr="00964838" w:rsidRDefault="00EB4045" w:rsidP="00EB404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Выработка умений по ведению посильной исследовательской работы в области краеведения.</w:t>
      </w:r>
    </w:p>
    <w:p w:rsidR="00EB4045" w:rsidRPr="00964838" w:rsidRDefault="00EB4045" w:rsidP="00EB404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Формирование у школьников навыков информационной культуры. Использование Интернет и информационных технологий в изучение краеведения.</w:t>
      </w:r>
    </w:p>
    <w:p w:rsidR="00EB4045" w:rsidRPr="00964838" w:rsidRDefault="00EB4045" w:rsidP="00EB404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Пополнение фондов школьного музея работами учащихся по краеведению.</w:t>
      </w: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i/>
          <w:iCs/>
          <w:sz w:val="27"/>
          <w:szCs w:val="27"/>
        </w:rPr>
      </w:pPr>
    </w:p>
    <w:p w:rsidR="00EB4045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sz w:val="27"/>
          <w:szCs w:val="27"/>
        </w:rPr>
      </w:pPr>
      <w:r w:rsidRPr="00964838">
        <w:rPr>
          <w:b/>
          <w:bCs/>
          <w:i/>
          <w:iCs/>
          <w:sz w:val="27"/>
          <w:szCs w:val="27"/>
        </w:rPr>
        <w:t>Основные направления:</w:t>
      </w:r>
      <w:r w:rsidRPr="00964838">
        <w:rPr>
          <w:sz w:val="27"/>
          <w:szCs w:val="27"/>
        </w:rPr>
        <w:t> Программа включает следующие основные направления учебной деятельности: внеурочное (занятие в краеведческом кружке), внешкольное (посещение музеев).</w:t>
      </w: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sz w:val="27"/>
          <w:szCs w:val="27"/>
        </w:rPr>
      </w:pPr>
    </w:p>
    <w:p w:rsidR="00964838" w:rsidRP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i/>
          <w:iCs/>
          <w:sz w:val="27"/>
          <w:szCs w:val="27"/>
        </w:rPr>
        <w:t>Формы проведения занятий:</w:t>
      </w:r>
    </w:p>
    <w:p w:rsidR="00EB4045" w:rsidRPr="00964838" w:rsidRDefault="00EB4045" w:rsidP="00EB404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Экскурсия.</w:t>
      </w:r>
    </w:p>
    <w:p w:rsidR="00EB4045" w:rsidRPr="00964838" w:rsidRDefault="00EB4045" w:rsidP="00EB404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Конференции.</w:t>
      </w:r>
    </w:p>
    <w:p w:rsidR="00EB4045" w:rsidRPr="00964838" w:rsidRDefault="00EB4045" w:rsidP="00EB404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Занятия</w:t>
      </w:r>
    </w:p>
    <w:p w:rsidR="00EB4045" w:rsidRPr="00964838" w:rsidRDefault="00EB4045" w:rsidP="00EB404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Работа с документами.</w:t>
      </w:r>
    </w:p>
    <w:p w:rsidR="00EB4045" w:rsidRPr="00964838" w:rsidRDefault="00EB4045" w:rsidP="00EB404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Исследовательская деятельность</w:t>
      </w:r>
    </w:p>
    <w:p w:rsidR="00EB4045" w:rsidRPr="00964838" w:rsidRDefault="00EB4045" w:rsidP="00EB404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Создание презентаций, выставок.</w:t>
      </w: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i/>
          <w:iCs/>
          <w:sz w:val="27"/>
          <w:szCs w:val="27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i/>
          <w:iCs/>
          <w:sz w:val="27"/>
          <w:szCs w:val="27"/>
        </w:rPr>
        <w:t>Принцип программы: </w:t>
      </w:r>
      <w:r w:rsidRPr="00964838">
        <w:rPr>
          <w:sz w:val="27"/>
          <w:szCs w:val="27"/>
        </w:rPr>
        <w:t>От непосредственных впечатлений и эмоций, которые формируют чувство “малой родины” - к систематизированному знанию о родном крае.</w:t>
      </w: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i/>
          <w:iCs/>
          <w:sz w:val="27"/>
          <w:szCs w:val="27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i/>
          <w:iCs/>
          <w:sz w:val="27"/>
          <w:szCs w:val="27"/>
        </w:rPr>
        <w:t>Режим занятий:</w:t>
      </w:r>
      <w:r w:rsidRPr="00964838">
        <w:rPr>
          <w:sz w:val="27"/>
          <w:szCs w:val="27"/>
        </w:rPr>
        <w:t> Занятия проводятся один раз в неделю по 2 часа.</w:t>
      </w:r>
    </w:p>
    <w:p w:rsidR="00EB4045" w:rsidRPr="00964838" w:rsidRDefault="00BF0B31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i/>
          <w:iCs/>
          <w:sz w:val="27"/>
          <w:szCs w:val="27"/>
        </w:rPr>
        <w:t xml:space="preserve">Вторник – </w:t>
      </w:r>
      <w:r w:rsidR="00E80173">
        <w:rPr>
          <w:b/>
          <w:bCs/>
          <w:i/>
          <w:iCs/>
          <w:sz w:val="27"/>
          <w:szCs w:val="27"/>
        </w:rPr>
        <w:t>15.30-16.0</w:t>
      </w:r>
      <w:r w:rsidR="00EB4045" w:rsidRPr="00964838">
        <w:rPr>
          <w:b/>
          <w:bCs/>
          <w:i/>
          <w:iCs/>
          <w:sz w:val="27"/>
          <w:szCs w:val="27"/>
        </w:rPr>
        <w:t>0</w:t>
      </w: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i/>
          <w:iCs/>
          <w:sz w:val="27"/>
          <w:szCs w:val="27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i/>
          <w:iCs/>
          <w:sz w:val="27"/>
          <w:szCs w:val="27"/>
        </w:rPr>
        <w:t>Механизм реализации программы: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организация экскурсий в районный краеведческий музей, сельскую библиотеку;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 xml:space="preserve">пешие экскурсии по </w:t>
      </w:r>
      <w:proofErr w:type="gramStart"/>
      <w:r w:rsidR="00BF0B31" w:rsidRPr="00964838">
        <w:rPr>
          <w:sz w:val="27"/>
          <w:szCs w:val="27"/>
        </w:rPr>
        <w:t>г</w:t>
      </w:r>
      <w:proofErr w:type="gramEnd"/>
      <w:r w:rsidR="00BF0B31" w:rsidRPr="00964838">
        <w:rPr>
          <w:sz w:val="27"/>
          <w:szCs w:val="27"/>
        </w:rPr>
        <w:t>. Азову</w:t>
      </w:r>
      <w:r w:rsidRPr="00964838">
        <w:rPr>
          <w:sz w:val="27"/>
          <w:szCs w:val="27"/>
        </w:rPr>
        <w:t>;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посещение концертов фольклорных коллективов;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сбор материалов;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оформление материалов экспедиции;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создание и оформление школьного музея;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организация работы;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участие в краеведческих конкурсах;</w:t>
      </w:r>
    </w:p>
    <w:p w:rsidR="00EB4045" w:rsidRPr="00964838" w:rsidRDefault="00EB4045" w:rsidP="00EB4045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приобретенные знания по истории и культуре родного края учащиеся могут применить на уроках истории, литературы, географии;</w:t>
      </w: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i/>
          <w:iCs/>
          <w:sz w:val="27"/>
          <w:szCs w:val="27"/>
        </w:rPr>
      </w:pPr>
    </w:p>
    <w:p w:rsidR="00EB4045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sz w:val="27"/>
          <w:szCs w:val="27"/>
        </w:rPr>
      </w:pPr>
      <w:r w:rsidRPr="00964838">
        <w:rPr>
          <w:b/>
          <w:bCs/>
          <w:i/>
          <w:iCs/>
          <w:sz w:val="27"/>
          <w:szCs w:val="27"/>
        </w:rPr>
        <w:t>Прогноз: </w:t>
      </w:r>
      <w:r w:rsidRPr="00964838">
        <w:rPr>
          <w:sz w:val="27"/>
          <w:szCs w:val="27"/>
        </w:rPr>
        <w:t>ожидается развитие и укрепление у детей чувства любви к родному краю; через знания по истории и культуре родного края происходит формирование личности патриота и гражданина своей страны.</w:t>
      </w:r>
    </w:p>
    <w:p w:rsidR="00964838" w:rsidRP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i/>
          <w:iCs/>
          <w:sz w:val="27"/>
          <w:szCs w:val="27"/>
        </w:rPr>
        <w:t>Формы реализации программы “</w:t>
      </w:r>
      <w:r w:rsidR="00964838">
        <w:rPr>
          <w:b/>
          <w:bCs/>
          <w:i/>
          <w:iCs/>
          <w:sz w:val="27"/>
          <w:szCs w:val="27"/>
        </w:rPr>
        <w:t>Следопыт</w:t>
      </w:r>
      <w:r w:rsidRPr="00964838">
        <w:rPr>
          <w:b/>
          <w:bCs/>
          <w:i/>
          <w:iCs/>
          <w:sz w:val="27"/>
          <w:szCs w:val="27"/>
        </w:rPr>
        <w:t>”.</w:t>
      </w:r>
    </w:p>
    <w:p w:rsidR="00EB4045" w:rsidRPr="00964838" w:rsidRDefault="00EB4045" w:rsidP="00EB404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Проведение и посещение выставок</w:t>
      </w:r>
    </w:p>
    <w:p w:rsidR="00EB4045" w:rsidRPr="00964838" w:rsidRDefault="00EB4045" w:rsidP="00EB404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Проведение экскурсий</w:t>
      </w:r>
    </w:p>
    <w:p w:rsidR="00EB4045" w:rsidRPr="00964838" w:rsidRDefault="00EB4045" w:rsidP="00EB404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Участие в районных краеведческих конкурсах.</w:t>
      </w: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rFonts w:ascii="Arial" w:hAnsi="Arial" w:cs="Arial"/>
          <w:sz w:val="21"/>
          <w:szCs w:val="21"/>
        </w:rPr>
        <w:br/>
      </w: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rFonts w:ascii="Arial" w:hAnsi="Arial" w:cs="Arial"/>
          <w:sz w:val="21"/>
          <w:szCs w:val="21"/>
        </w:rPr>
        <w:br/>
      </w:r>
    </w:p>
    <w:p w:rsidR="00964838" w:rsidRDefault="00964838" w:rsidP="00BF0B31">
      <w:pPr>
        <w:widowControl w:val="0"/>
        <w:autoSpaceDE w:val="0"/>
        <w:autoSpaceDN w:val="0"/>
        <w:adjustRightInd w:val="0"/>
        <w:spacing w:after="150" w:line="200" w:lineRule="atLeast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964838" w:rsidRDefault="00964838" w:rsidP="00BF0B31">
      <w:pPr>
        <w:widowControl w:val="0"/>
        <w:autoSpaceDE w:val="0"/>
        <w:autoSpaceDN w:val="0"/>
        <w:adjustRightInd w:val="0"/>
        <w:spacing w:after="150" w:line="200" w:lineRule="atLeast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32"/>
          <w:szCs w:val="32"/>
        </w:rPr>
      </w:pPr>
      <w:r w:rsidRPr="00964838">
        <w:rPr>
          <w:b/>
          <w:bCs/>
          <w:sz w:val="32"/>
          <w:szCs w:val="32"/>
        </w:rPr>
        <w:lastRenderedPageBreak/>
        <w:t>Содержание учебного курса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Следующей составляющей системы преподавания краеведения является содержание. Можно условно говорить о концентрах (кругах) знаний по краеведению:</w:t>
      </w:r>
    </w:p>
    <w:p w:rsidR="000467D7" w:rsidRPr="00964838" w:rsidRDefault="000467D7" w:rsidP="000467D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Мой дом. Родословная семьи.</w:t>
      </w:r>
    </w:p>
    <w:p w:rsidR="000467D7" w:rsidRPr="00964838" w:rsidRDefault="000467D7" w:rsidP="000467D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Родная школа. Её история и традиции.</w:t>
      </w:r>
    </w:p>
    <w:p w:rsidR="000467D7" w:rsidRPr="00964838" w:rsidRDefault="000467D7" w:rsidP="000467D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Город: прошлое, настоящее, перспективы развития.</w:t>
      </w:r>
    </w:p>
    <w:p w:rsidR="000467D7" w:rsidRPr="00964838" w:rsidRDefault="000467D7" w:rsidP="000467D7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00" w:lineRule="atLeast"/>
        <w:ind w:left="0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История города Азова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 xml:space="preserve"> «Но самое важное — это уделить внимание всем шести темам, чтобы учащиеся и учитель понимали необходимость их единства, интеграции, „прозрачность“ их границ, возможность и необходимость постоянного систематического перехода из одного круга знаний в другой, важность и целесообразность постоянной связи близкого с далеким, возвращения от далекого к </w:t>
      </w:r>
      <w:proofErr w:type="gramStart"/>
      <w:r w:rsidRPr="00964838">
        <w:rPr>
          <w:sz w:val="27"/>
          <w:szCs w:val="27"/>
        </w:rPr>
        <w:t>близкому</w:t>
      </w:r>
      <w:proofErr w:type="gramEnd"/>
      <w:r w:rsidRPr="00964838">
        <w:rPr>
          <w:sz w:val="27"/>
          <w:szCs w:val="27"/>
        </w:rPr>
        <w:t>»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Например, изучая Великую Отечественную войну, ребята рассматривают её влияние на область, район, город и, наконец, свою семью. Или изучая родословную своей семьи, учащиеся связывают её с историей своего, города, района, области, страны. Такой принцип организации познавательной деятельности учащихся называют принципом маятника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 xml:space="preserve">Вместе с тем необходимо реализовать и принцип спирали, когда учащиеся, возвращаясь к тем или иным событиям снова и снова, шли бы во внеурочной работы </w:t>
      </w:r>
      <w:proofErr w:type="gramStart"/>
      <w:r w:rsidRPr="00964838">
        <w:rPr>
          <w:sz w:val="27"/>
          <w:szCs w:val="27"/>
        </w:rPr>
        <w:t>по</w:t>
      </w:r>
      <w:proofErr w:type="gramEnd"/>
      <w:r w:rsidRPr="00964838">
        <w:rPr>
          <w:sz w:val="27"/>
          <w:szCs w:val="27"/>
        </w:rPr>
        <w:t xml:space="preserve"> восходящей. Углубляя свои историко-краеведческие и общеисторические познания, расширяя круг привлекаемых источников, учась применять более сложные приемы и методы исследования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Можно взглянуть на проблему и с несколько другой стороны. Предметом краеведения являются общественные процессы в местном крае — жизнь людей в её развитии, во всех многообразных её проявлениях и результатах, в границах определенной территории (город и т. д.),</w:t>
      </w:r>
      <w:r>
        <w:rPr>
          <w:sz w:val="27"/>
          <w:szCs w:val="27"/>
        </w:rPr>
        <w:t xml:space="preserve"> </w:t>
      </w:r>
      <w:r w:rsidRPr="00964838">
        <w:rPr>
          <w:sz w:val="27"/>
          <w:szCs w:val="27"/>
        </w:rPr>
        <w:t>если изучить социально- экономические, общественно-политические, культурные связи, отношения людей. Если ознакомиться с их духовной жизнью в тот или иной период времени, то можно утверждать: я знаю историю, ведь знать людей эпохи, их взгляды, помыслы, думы, идеалы — значит понять саму эпоху, саму историю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Предметом краеведческих изысканий может быть любой человек, самый обычный, главное чтобы материал был конкретен и помогал преодолеть безликость исторических фактов. Хотя, как правило, на уроках уделяется внимание только знаменитым землякам или другим известным лицам, а о людях находящихся в других регионах России в ближнем и дальнем зарубежье, но сделавших много для нашего края, забывают. Это ошибка. Как и изучение этноса, наиболее распространенного на определенной территории. Ребята должны четко знать, что мы живем в </w:t>
      </w:r>
      <w:proofErr w:type="spellStart"/>
      <w:r w:rsidRPr="00964838">
        <w:rPr>
          <w:sz w:val="27"/>
          <w:szCs w:val="27"/>
        </w:rPr>
        <w:t>полиэтническом</w:t>
      </w:r>
      <w:proofErr w:type="spellEnd"/>
      <w:r w:rsidRPr="00964838">
        <w:rPr>
          <w:sz w:val="27"/>
          <w:szCs w:val="27"/>
        </w:rPr>
        <w:t xml:space="preserve"> и поликультурном государстве, поэтому необходимо внимание всем народам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 xml:space="preserve">Неотъемлемой частью истории каждого народа, его национальной культуры, духовной жизни являются религия, история церкви, с религиозными верованиями местного населения, историей </w:t>
      </w:r>
      <w:proofErr w:type="gramStart"/>
      <w:r w:rsidRPr="00964838">
        <w:rPr>
          <w:sz w:val="27"/>
          <w:szCs w:val="27"/>
        </w:rPr>
        <w:t>разных</w:t>
      </w:r>
      <w:proofErr w:type="gramEnd"/>
      <w:r w:rsidRPr="00964838">
        <w:rPr>
          <w:sz w:val="27"/>
          <w:szCs w:val="27"/>
        </w:rPr>
        <w:t xml:space="preserve"> </w:t>
      </w:r>
      <w:proofErr w:type="spellStart"/>
      <w:r w:rsidRPr="00964838">
        <w:rPr>
          <w:sz w:val="27"/>
          <w:szCs w:val="27"/>
        </w:rPr>
        <w:t>конфессий</w:t>
      </w:r>
      <w:proofErr w:type="spellEnd"/>
      <w:r w:rsidRPr="00964838">
        <w:rPr>
          <w:sz w:val="27"/>
          <w:szCs w:val="27"/>
        </w:rPr>
        <w:t xml:space="preserve"> в крае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lastRenderedPageBreak/>
        <w:t>Необходимо также изучать другие субъекты исторического процесса: различные социальные группы и общности, общественные организации и объединения в крае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 xml:space="preserve">История родного края, местные события изучаются в единстве трех временных измерений: прошлое, настоящее, будущее. Так, изучая со школьниками историю </w:t>
      </w:r>
      <w:r>
        <w:rPr>
          <w:sz w:val="27"/>
          <w:szCs w:val="27"/>
        </w:rPr>
        <w:t>города</w:t>
      </w:r>
      <w:r w:rsidRPr="00964838">
        <w:rPr>
          <w:sz w:val="27"/>
          <w:szCs w:val="27"/>
        </w:rPr>
        <w:t xml:space="preserve">, важно познакомить их не только с прошлым, но и с современным состоянием </w:t>
      </w:r>
      <w:r>
        <w:rPr>
          <w:sz w:val="27"/>
          <w:szCs w:val="27"/>
        </w:rPr>
        <w:t>города</w:t>
      </w:r>
      <w:r w:rsidRPr="00964838">
        <w:rPr>
          <w:sz w:val="27"/>
          <w:szCs w:val="27"/>
        </w:rPr>
        <w:t>, предположить перспективы развития. Подобный подход учит ребят более глубоко осмысливать последовательность событий, выявлять причинно- следственные связи, содействует формированию исторического мышления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Необходимо также освещать вопросы, связанные с международными отношениями: влияние зарубежных стран на нашу культуру, экономику, политику на разных этапах развития нашего государства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Одна из проблем, связанных с изучением в школе прошлого родного края, как и истории Отечества и мира в целом, — разносторонняя оценка событий и явлений прошлого, дел, поступков и деятельности людей, общественных групп, организаций, государственных учреждений, структур. Её следует давать с научных позиций, с позиций правды и нравственности, с учетом особенностей рассматриваемой эпохи, традиций, идеалов, ценностей, разделяемых людьми того времени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Организуя работу по историческому краеведению, важно помнить некоторые общие положения: бесконфликтной истории нет. Прошлое нашей Родины неоднозначно, сложно, в нем слились победы и неудачи, героическое и трагическое, большие надежды и большие разочарования. Поэтому не следует идеализировать прошлое, изображать его в </w:t>
      </w:r>
      <w:proofErr w:type="spellStart"/>
      <w:r w:rsidRPr="00964838">
        <w:rPr>
          <w:sz w:val="27"/>
          <w:szCs w:val="27"/>
        </w:rPr>
        <w:t>розовом</w:t>
      </w:r>
      <w:proofErr w:type="spellEnd"/>
      <w:r w:rsidRPr="00964838">
        <w:rPr>
          <w:sz w:val="27"/>
          <w:szCs w:val="27"/>
        </w:rPr>
        <w:t xml:space="preserve"> свете. </w:t>
      </w:r>
      <w:proofErr w:type="gramStart"/>
      <w:r w:rsidRPr="00964838">
        <w:rPr>
          <w:sz w:val="27"/>
          <w:szCs w:val="27"/>
        </w:rPr>
        <w:t>Необходима</w:t>
      </w:r>
      <w:proofErr w:type="gramEnd"/>
      <w:r w:rsidRPr="00964838">
        <w:rPr>
          <w:sz w:val="27"/>
          <w:szCs w:val="27"/>
        </w:rPr>
        <w:t xml:space="preserve"> правда о фактах, событиях, лицах, документально аргументированное изложение событий. Объективное освещение реальных противоречий и трудностей, которые приходилось и приходится преодолевать в процессе обновления и развития общества.</w:t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Программа отвечает требованиям Государственного образовательного стандарта, обязательного минимума образовательной области «Общественные дисциплины (история, география), и отражает все тенденции новой структуры исторического образования. Между тем программа дает большую самостоятельность учителю, ведущему краеведение, так как не ограничивает изучение какой-либо темы определенным количеством часов, а также разрешает самостоятельно выбирать формы проведения занятий. Анализируя документ можно отметить, что он соответствует целям и задачам всей исторической науки, а также познавательным особенностям заявленной категории учащихся</w:t>
      </w:r>
      <w:proofErr w:type="gramStart"/>
      <w:r w:rsidRPr="00964838">
        <w:rPr>
          <w:sz w:val="27"/>
          <w:szCs w:val="27"/>
        </w:rPr>
        <w:t>.</w:t>
      </w:r>
      <w:proofErr w:type="gramEnd"/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rFonts w:ascii="Arial" w:hAnsi="Arial" w:cs="Arial"/>
          <w:sz w:val="21"/>
          <w:szCs w:val="21"/>
        </w:rPr>
        <w:br/>
      </w:r>
    </w:p>
    <w:p w:rsidR="000467D7" w:rsidRPr="00964838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.</w:t>
      </w:r>
    </w:p>
    <w:p w:rsidR="000467D7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0467D7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0467D7" w:rsidRDefault="000467D7" w:rsidP="000467D7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BF0B31" w:rsidRPr="00964838" w:rsidRDefault="00BF0B31" w:rsidP="00964838">
      <w:pPr>
        <w:widowControl w:val="0"/>
        <w:autoSpaceDE w:val="0"/>
        <w:autoSpaceDN w:val="0"/>
        <w:adjustRightInd w:val="0"/>
        <w:spacing w:after="150" w:line="200" w:lineRule="atLeast"/>
        <w:jc w:val="center"/>
        <w:rPr>
          <w:rFonts w:ascii="Calibri" w:hAnsi="Calibri" w:cs="Calibri"/>
        </w:rPr>
      </w:pPr>
      <w:r w:rsidRPr="00964838"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 xml:space="preserve">Календарно </w:t>
      </w:r>
      <w:proofErr w:type="gramStart"/>
      <w:r w:rsidRPr="00964838">
        <w:rPr>
          <w:rFonts w:ascii="Times New Roman CYR" w:hAnsi="Times New Roman CYR" w:cs="Times New Roman CYR"/>
          <w:b/>
          <w:bCs/>
          <w:sz w:val="32"/>
          <w:szCs w:val="32"/>
        </w:rPr>
        <w:t>-т</w:t>
      </w:r>
      <w:proofErr w:type="gramEnd"/>
      <w:r w:rsidRPr="00964838">
        <w:rPr>
          <w:rFonts w:ascii="Times New Roman CYR" w:hAnsi="Times New Roman CYR" w:cs="Times New Roman CYR"/>
          <w:b/>
          <w:bCs/>
          <w:sz w:val="32"/>
          <w:szCs w:val="32"/>
        </w:rPr>
        <w:t>ематическое планирование по внеурочной деятельности</w:t>
      </w:r>
    </w:p>
    <w:p w:rsidR="00BF0B31" w:rsidRPr="00964838" w:rsidRDefault="00BF0B31" w:rsidP="00BF0B31">
      <w:pPr>
        <w:autoSpaceDE w:val="0"/>
        <w:autoSpaceDN w:val="0"/>
        <w:adjustRightInd w:val="0"/>
        <w:spacing w:after="0" w:line="264" w:lineRule="auto"/>
        <w:jc w:val="center"/>
        <w:rPr>
          <w:rFonts w:ascii="Calibri" w:hAnsi="Calibri" w:cs="Calibri"/>
        </w:rPr>
      </w:pPr>
      <w:r w:rsidRPr="00964838">
        <w:rPr>
          <w:rFonts w:ascii="Times New Roman CYR" w:hAnsi="Times New Roman CYR" w:cs="Times New Roman CYR"/>
          <w:b/>
          <w:bCs/>
          <w:sz w:val="24"/>
          <w:szCs w:val="24"/>
        </w:rPr>
        <w:t>«Следопыт»</w:t>
      </w:r>
    </w:p>
    <w:p w:rsidR="00BF0B31" w:rsidRPr="00964838" w:rsidRDefault="006C522A" w:rsidP="00BF0B31">
      <w:pPr>
        <w:autoSpaceDE w:val="0"/>
        <w:autoSpaceDN w:val="0"/>
        <w:adjustRightInd w:val="0"/>
        <w:spacing w:after="0" w:line="264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BF0B31" w:rsidRPr="00964838">
        <w:rPr>
          <w:rFonts w:ascii="Times New Roman CYR" w:hAnsi="Times New Roman CYR" w:cs="Times New Roman CYR"/>
          <w:b/>
          <w:bCs/>
          <w:sz w:val="24"/>
          <w:szCs w:val="24"/>
        </w:rPr>
        <w:t xml:space="preserve"> класс</w:t>
      </w:r>
      <w:r w:rsidR="00BF0B31" w:rsidRPr="00964838">
        <w:rPr>
          <w:rFonts w:ascii="Calibri" w:hAnsi="Calibri" w:cs="Calibri"/>
        </w:rPr>
        <w:t xml:space="preserve">  </w:t>
      </w:r>
      <w:r w:rsidR="00E80173">
        <w:rPr>
          <w:rFonts w:ascii="Times New Roman CYR" w:hAnsi="Times New Roman CYR" w:cs="Times New Roman CYR"/>
          <w:b/>
          <w:bCs/>
          <w:sz w:val="24"/>
          <w:szCs w:val="24"/>
        </w:rPr>
        <w:t>(68</w:t>
      </w:r>
      <w:r w:rsidR="00BF0B31" w:rsidRPr="00964838">
        <w:rPr>
          <w:rFonts w:ascii="Times New Roman CYR" w:hAnsi="Times New Roman CYR" w:cs="Times New Roman CYR"/>
          <w:b/>
          <w:bCs/>
          <w:sz w:val="24"/>
          <w:szCs w:val="24"/>
        </w:rPr>
        <w:t xml:space="preserve"> часов)</w:t>
      </w:r>
    </w:p>
    <w:tbl>
      <w:tblPr>
        <w:tblStyle w:val="a3"/>
        <w:tblW w:w="10774" w:type="dxa"/>
        <w:tblInd w:w="-601" w:type="dxa"/>
        <w:tblLook w:val="04A0"/>
      </w:tblPr>
      <w:tblGrid>
        <w:gridCol w:w="993"/>
        <w:gridCol w:w="4961"/>
        <w:gridCol w:w="1559"/>
        <w:gridCol w:w="1678"/>
        <w:gridCol w:w="1583"/>
      </w:tblGrid>
      <w:tr w:rsidR="00BF0B31" w:rsidRPr="00964838" w:rsidTr="00964838">
        <w:tc>
          <w:tcPr>
            <w:tcW w:w="993" w:type="dxa"/>
            <w:vAlign w:val="center"/>
          </w:tcPr>
          <w:p w:rsidR="00BF0B31" w:rsidRPr="00964838" w:rsidRDefault="00BF0B31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BF0B31" w:rsidRPr="00964838" w:rsidRDefault="00BF0B31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964838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 w:rsidR="00BF0B31" w:rsidRPr="00964838" w:rsidRDefault="00BF0B31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964838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78" w:type="dxa"/>
            <w:vAlign w:val="center"/>
          </w:tcPr>
          <w:p w:rsidR="00BF0B31" w:rsidRPr="00964838" w:rsidRDefault="00BF0B31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Calibri" w:hAnsi="Calibri" w:cs="Calibri"/>
                <w:b/>
              </w:rPr>
            </w:pPr>
            <w:r w:rsidRPr="00964838">
              <w:rPr>
                <w:rFonts w:ascii="Times New Roman CYR" w:hAnsi="Times New Roman CYR" w:cs="Times New Roman CYR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83" w:type="dxa"/>
          </w:tcPr>
          <w:p w:rsidR="00BF0B31" w:rsidRPr="00964838" w:rsidRDefault="00BF0B31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BF0B31">
            <w:pPr>
              <w:pStyle w:val="a5"/>
              <w:shd w:val="clear" w:color="auto" w:fill="FFFFFF"/>
              <w:spacing w:before="0" w:beforeAutospacing="0" w:after="0" w:afterAutospacing="0"/>
            </w:pPr>
            <w:r w:rsidRPr="00964838">
              <w:t>Введение. Правила техники безопасности на занятиях.</w:t>
            </w:r>
          </w:p>
          <w:p w:rsidR="00BB1ABA" w:rsidRPr="00964838" w:rsidRDefault="00BB1ABA" w:rsidP="00BF0B31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8">
              <w:rPr>
                <w:rFonts w:ascii="Times New Roman" w:hAnsi="Times New Roman" w:cs="Times New Roman"/>
                <w:sz w:val="24"/>
                <w:szCs w:val="24"/>
              </w:rPr>
              <w:t>Задачи кружка. Правила ТБ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BF0B31">
            <w:pPr>
              <w:pStyle w:val="a5"/>
              <w:shd w:val="clear" w:color="auto" w:fill="FFFFFF"/>
              <w:spacing w:before="0" w:beforeAutospacing="0" w:after="0" w:afterAutospacing="0"/>
            </w:pPr>
            <w:r w:rsidRPr="00964838">
              <w:t>Краеведение – наука о родном крае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BF0B3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BF0B31">
            <w:pPr>
              <w:pStyle w:val="a5"/>
              <w:shd w:val="clear" w:color="auto" w:fill="FFFFFF"/>
              <w:spacing w:before="0" w:beforeAutospacing="0" w:after="0" w:afterAutospacing="0"/>
            </w:pPr>
            <w:r w:rsidRPr="00964838">
              <w:t xml:space="preserve">Человек и его окружение. Что изучает краеведение. 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8">
              <w:rPr>
                <w:rFonts w:ascii="Times New Roman" w:hAnsi="Times New Roman" w:cs="Times New Roman"/>
                <w:sz w:val="24"/>
                <w:szCs w:val="24"/>
              </w:rPr>
              <w:t>Источники изучения родного края. Творческое задание подобрать стихотворения, пословицы и поговорки о родном крае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BF0B31">
            <w:pPr>
              <w:pStyle w:val="a5"/>
              <w:shd w:val="clear" w:color="auto" w:fill="FFFFFF"/>
              <w:spacing w:before="0" w:beforeAutospacing="0" w:after="0" w:afterAutospacing="0"/>
            </w:pPr>
            <w:r w:rsidRPr="00964838">
              <w:t>Археология и краеведение.</w:t>
            </w:r>
          </w:p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</w:pPr>
            <w:r w:rsidRPr="00964838">
              <w:t>Что такое археология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</w:pPr>
            <w:r w:rsidRPr="00964838">
              <w:t>Прошлое и настоящее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4838"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964838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ие</w:t>
            </w:r>
            <w:proofErr w:type="gramEnd"/>
            <w:r w:rsidRPr="00964838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8">
              <w:rPr>
                <w:rFonts w:ascii="Times New Roman" w:hAnsi="Times New Roman" w:cs="Times New Roman"/>
                <w:sz w:val="24"/>
                <w:szCs w:val="24"/>
              </w:rPr>
              <w:t>Науки их изучающие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09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838">
              <w:rPr>
                <w:rFonts w:ascii="Times New Roman" w:hAnsi="Times New Roman" w:cs="Times New Roman"/>
                <w:sz w:val="24"/>
                <w:szCs w:val="24"/>
              </w:rPr>
              <w:t>Понятие о музейном предмете. Вещь исторический источник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.10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838">
              <w:rPr>
                <w:rFonts w:ascii="Times New Roman" w:hAnsi="Times New Roman" w:cs="Times New Roman"/>
                <w:sz w:val="24"/>
                <w:szCs w:val="24"/>
              </w:rPr>
              <w:t>Основные виды источников: вещественные, изобразительные, письменные, особые (фотографии, кинофильмы, звука - видеозаписи и пр.).</w:t>
            </w:r>
            <w:proofErr w:type="gramEnd"/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.10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Мира не узнаешь, не зная края своего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0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Ростовская область на карте России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0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По дорогам родного края.</w:t>
            </w:r>
          </w:p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Наши моря и реки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0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Наши древнейшие земляки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0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вятыни Донской земли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0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Великий - город на великой реке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0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Оформление материала о Ростовской земле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8.11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Оформление материала о Ростовской земле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8.11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оздание презентации о Ростовской области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1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оздание презентации о Ростовской области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1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964838">
              <w:rPr>
                <w:sz w:val="27"/>
                <w:szCs w:val="27"/>
              </w:rPr>
              <w:t>Ознакомление с ресурсами школьного музея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1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План работы кружка на год.</w:t>
            </w:r>
          </w:p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бор материалов для музея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1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964838">
              <w:rPr>
                <w:sz w:val="27"/>
                <w:szCs w:val="27"/>
              </w:rPr>
              <w:t>Азовская земля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1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Азовская крепость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1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Экскурсия в краеведческий музей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2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Экскурсия в краеведческий музей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6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2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BB1ABA" w:rsidRPr="00964838" w:rsidTr="00964838">
        <w:tc>
          <w:tcPr>
            <w:tcW w:w="993" w:type="dxa"/>
          </w:tcPr>
          <w:p w:rsidR="00BB1ABA" w:rsidRPr="00964838" w:rsidRDefault="00BB1ABA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BB1ABA" w:rsidRPr="00964838" w:rsidRDefault="00BB1ABA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оздание презентации «Азовской земля».</w:t>
            </w:r>
          </w:p>
        </w:tc>
        <w:tc>
          <w:tcPr>
            <w:tcW w:w="1559" w:type="dxa"/>
          </w:tcPr>
          <w:p w:rsidR="00BB1ABA" w:rsidRPr="00964838" w:rsidRDefault="00BB1ABA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BB1ABA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BB1ABA" w:rsidRPr="00964838">
              <w:rPr>
                <w:rFonts w:ascii="Times New Roman CYR" w:hAnsi="Times New Roman CYR" w:cs="Times New Roman CYR"/>
                <w:sz w:val="24"/>
                <w:szCs w:val="24"/>
              </w:rPr>
              <w:t>.12.</w:t>
            </w:r>
          </w:p>
        </w:tc>
        <w:tc>
          <w:tcPr>
            <w:tcW w:w="1583" w:type="dxa"/>
          </w:tcPr>
          <w:p w:rsidR="00BB1ABA" w:rsidRPr="00964838" w:rsidRDefault="00BB1ABA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964838">
              <w:rPr>
                <w:sz w:val="27"/>
                <w:szCs w:val="27"/>
              </w:rPr>
              <w:t>Знакомство с природой района. Географическое положение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1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Знакомство с историей города Азова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1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Знакомство с историей города Азова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1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964838">
              <w:rPr>
                <w:sz w:val="27"/>
                <w:szCs w:val="27"/>
              </w:rPr>
              <w:t>Историческая справка об Азовской крепости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1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964838">
              <w:rPr>
                <w:sz w:val="27"/>
                <w:szCs w:val="27"/>
              </w:rPr>
              <w:t>Памятники прошлого. Экскурсия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7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1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Фотографии города Азова, Азовской крепости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01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Оформление стендов, альбомов</w:t>
            </w:r>
          </w:p>
          <w:p w:rsidR="00650EA0" w:rsidRPr="00964838" w:rsidRDefault="00650EA0" w:rsidP="006C0C8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в школьном музее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.01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Откуда пошел мой род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1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Реликвии моей семьи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1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О чем рассказали книги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1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964838">
              <w:rPr>
                <w:sz w:val="27"/>
                <w:szCs w:val="27"/>
              </w:rPr>
              <w:t>Экскурсия в библиотеку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1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rPr>
          <w:trHeight w:val="384"/>
        </w:trPr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650E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Здесь пыль веков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1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Посещение Азовского краеведческого музея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1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Из одного металла льют медаль за подвиг медаль за труд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Наши земляки в годы войны. Сбор материала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BB1AB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Тебе посвящаю, мой прадед…</w:t>
            </w:r>
          </w:p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Работа в музее с собранным материалом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2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BB1AB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Тебе посвящаю, мой прадед…</w:t>
            </w:r>
          </w:p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Работа в музее с собранным материалом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О человеческих судьбах опаленных войной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Оформление материала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2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 xml:space="preserve">Автобиография малолетних узников концлагеря 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2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 xml:space="preserve">Автобиография малолетних узников концлагеря 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.02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 xml:space="preserve">Я не участвую в войне, война участвует </w:t>
            </w:r>
            <w:r w:rsidRPr="00964838">
              <w:rPr>
                <w:sz w:val="27"/>
                <w:szCs w:val="27"/>
              </w:rPr>
              <w:lastRenderedPageBreak/>
              <w:t>во мне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3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Наши земляки участники ВОВ. Сбор материала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7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3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 xml:space="preserve">Участники </w:t>
            </w:r>
            <w:proofErr w:type="gramStart"/>
            <w:r w:rsidRPr="00964838">
              <w:rPr>
                <w:sz w:val="27"/>
                <w:szCs w:val="27"/>
              </w:rPr>
              <w:t>ВОВ</w:t>
            </w:r>
            <w:proofErr w:type="gramEnd"/>
            <w:r w:rsidRPr="00964838">
              <w:rPr>
                <w:sz w:val="27"/>
                <w:szCs w:val="27"/>
              </w:rPr>
              <w:t xml:space="preserve"> проживавшие на территории г. Азова и Азовского района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3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Встреча с детьми войны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3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Наши земляки участники Великой Отечественной войны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3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Книга Памяти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3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AD5C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оздание презентации</w:t>
            </w:r>
          </w:p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«Великая Победа»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AD5CE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оздание презентации</w:t>
            </w:r>
          </w:p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«Великая Победа»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4</w:t>
            </w:r>
            <w:r w:rsidR="00650EA0" w:rsidRPr="00964838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Знакомство с книгой «Памяти». Наши земляки Герои Советского союза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Знакомство с книгой «Памяти». Наши земляки Герои Советского союза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Воины интернационалисты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бор материала, встречи</w:t>
            </w:r>
            <w:proofErr w:type="gramStart"/>
            <w:r w:rsidRPr="00964838">
              <w:rPr>
                <w:sz w:val="27"/>
                <w:szCs w:val="27"/>
              </w:rPr>
              <w:t xml:space="preserve"> ,</w:t>
            </w:r>
            <w:proofErr w:type="gramEnd"/>
            <w:r w:rsidRPr="00964838">
              <w:rPr>
                <w:sz w:val="27"/>
                <w:szCs w:val="27"/>
              </w:rPr>
              <w:t xml:space="preserve"> беседы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Учителями славится Россия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Не надо забывать учителей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4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Сбор материала о учителях</w:t>
            </w:r>
            <w:proofErr w:type="gramStart"/>
            <w:r w:rsidRPr="00964838">
              <w:rPr>
                <w:sz w:val="27"/>
                <w:szCs w:val="27"/>
              </w:rPr>
              <w:t xml:space="preserve"> ,</w:t>
            </w:r>
            <w:proofErr w:type="gramEnd"/>
            <w:r w:rsidRPr="00964838">
              <w:rPr>
                <w:sz w:val="27"/>
                <w:szCs w:val="27"/>
              </w:rPr>
              <w:t xml:space="preserve"> работающих в нашей школе. Оформление папки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5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964838">
              <w:rPr>
                <w:sz w:val="27"/>
                <w:szCs w:val="27"/>
              </w:rPr>
              <w:t>Гордость нашей школы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038A9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2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5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Музеем мы своим гордимся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80173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5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964838">
              <w:rPr>
                <w:sz w:val="27"/>
                <w:szCs w:val="27"/>
              </w:rPr>
              <w:t>Сбор материла о выпускниках школы. Оформление папки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80173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05.</w:t>
            </w: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650EA0" w:rsidRPr="00964838" w:rsidTr="00964838">
        <w:tc>
          <w:tcPr>
            <w:tcW w:w="993" w:type="dxa"/>
          </w:tcPr>
          <w:p w:rsidR="00650EA0" w:rsidRPr="00964838" w:rsidRDefault="00650EA0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650EA0" w:rsidRPr="00964838" w:rsidRDefault="00650EA0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Организация экскурсии в школьный музей для учащихся школы, педагогов, родителей.</w:t>
            </w:r>
          </w:p>
        </w:tc>
        <w:tc>
          <w:tcPr>
            <w:tcW w:w="1559" w:type="dxa"/>
          </w:tcPr>
          <w:p w:rsidR="00650EA0" w:rsidRPr="00964838" w:rsidRDefault="00650EA0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650EA0" w:rsidRPr="00964838" w:rsidRDefault="00E80173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4B4C51" w:rsidRPr="00964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964838" w:rsidRPr="00964838">
              <w:rPr>
                <w:rFonts w:ascii="Times New Roman CYR" w:hAnsi="Times New Roman CYR" w:cs="Times New Roman CYR"/>
                <w:sz w:val="24"/>
                <w:szCs w:val="24"/>
              </w:rPr>
              <w:t>05.</w:t>
            </w:r>
          </w:p>
          <w:p w:rsidR="00964838" w:rsidRPr="00964838" w:rsidRDefault="00964838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83" w:type="dxa"/>
          </w:tcPr>
          <w:p w:rsidR="00650EA0" w:rsidRPr="00964838" w:rsidRDefault="00650EA0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  <w:tr w:rsidR="00964838" w:rsidRPr="00964838" w:rsidTr="00964838">
        <w:tc>
          <w:tcPr>
            <w:tcW w:w="993" w:type="dxa"/>
          </w:tcPr>
          <w:p w:rsidR="00964838" w:rsidRPr="00964838" w:rsidRDefault="00964838" w:rsidP="006C0C8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64838" w:rsidRPr="00964838" w:rsidRDefault="00964838" w:rsidP="00CF750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964838">
              <w:rPr>
                <w:sz w:val="27"/>
                <w:szCs w:val="27"/>
              </w:rPr>
              <w:t>Подводим итоги работы кружка.</w:t>
            </w:r>
          </w:p>
        </w:tc>
        <w:tc>
          <w:tcPr>
            <w:tcW w:w="1559" w:type="dxa"/>
          </w:tcPr>
          <w:p w:rsidR="00964838" w:rsidRPr="00964838" w:rsidRDefault="00964838">
            <w:r w:rsidRPr="00964838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78" w:type="dxa"/>
            <w:vAlign w:val="center"/>
          </w:tcPr>
          <w:p w:rsidR="00964838" w:rsidRPr="00964838" w:rsidRDefault="00E80173" w:rsidP="006C0C80">
            <w:pPr>
              <w:suppressLineNumbers/>
              <w:autoSpaceDE w:val="0"/>
              <w:autoSpaceDN w:val="0"/>
              <w:adjustRightInd w:val="0"/>
              <w:spacing w:line="200" w:lineRule="atLeas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</w:t>
            </w:r>
            <w:r w:rsidR="00964838" w:rsidRPr="00964838">
              <w:rPr>
                <w:rFonts w:ascii="Times New Roman CYR" w:hAnsi="Times New Roman CYR" w:cs="Times New Roman CYR"/>
                <w:sz w:val="24"/>
                <w:szCs w:val="24"/>
              </w:rPr>
              <w:t>.05.</w:t>
            </w:r>
          </w:p>
        </w:tc>
        <w:tc>
          <w:tcPr>
            <w:tcW w:w="1583" w:type="dxa"/>
          </w:tcPr>
          <w:p w:rsidR="00964838" w:rsidRPr="00964838" w:rsidRDefault="00964838" w:rsidP="006C0C8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964838" w:rsidRDefault="00964838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b/>
          <w:bCs/>
          <w:sz w:val="27"/>
          <w:szCs w:val="27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b/>
          <w:bCs/>
          <w:sz w:val="27"/>
          <w:szCs w:val="27"/>
        </w:rPr>
        <w:lastRenderedPageBreak/>
        <w:t>СПИСОК ЛИТЕРАТУРЫ</w:t>
      </w: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</w:p>
    <w:p w:rsidR="00EB4045" w:rsidRPr="00964838" w:rsidRDefault="00EB4045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 w:rsidRPr="00964838">
        <w:rPr>
          <w:sz w:val="27"/>
          <w:szCs w:val="27"/>
        </w:rPr>
        <w:t>1. Александров А. И. Факультативные занятия по истории краеведения./А. И. Александров //Преподавание истории в школе. — 1982. — № 3. —  С.59—61.</w:t>
      </w:r>
    </w:p>
    <w:p w:rsidR="00EB4045" w:rsidRPr="00964838" w:rsidRDefault="000467D7" w:rsidP="00EB404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2</w:t>
      </w:r>
      <w:r w:rsidR="00EB4045" w:rsidRPr="00964838">
        <w:rPr>
          <w:sz w:val="27"/>
          <w:szCs w:val="27"/>
        </w:rPr>
        <w:t xml:space="preserve">. </w:t>
      </w:r>
      <w:proofErr w:type="spellStart"/>
      <w:r w:rsidR="00EB4045" w:rsidRPr="00964838">
        <w:rPr>
          <w:sz w:val="27"/>
          <w:szCs w:val="27"/>
        </w:rPr>
        <w:t>Кацюба</w:t>
      </w:r>
      <w:proofErr w:type="spellEnd"/>
      <w:r w:rsidR="00EB4045" w:rsidRPr="00964838">
        <w:rPr>
          <w:sz w:val="27"/>
          <w:szCs w:val="27"/>
        </w:rPr>
        <w:t> Д. В. Внеклассная работа по истории (Краеведение): пособие для учителей / Д. В. </w:t>
      </w:r>
      <w:proofErr w:type="spellStart"/>
      <w:r w:rsidR="00EB4045" w:rsidRPr="00964838">
        <w:rPr>
          <w:sz w:val="27"/>
          <w:szCs w:val="27"/>
        </w:rPr>
        <w:t>Кацюба</w:t>
      </w:r>
      <w:proofErr w:type="spellEnd"/>
      <w:r w:rsidR="00EB4045" w:rsidRPr="00964838">
        <w:rPr>
          <w:sz w:val="27"/>
          <w:szCs w:val="27"/>
        </w:rPr>
        <w:t>. —  М.: Просвещение, 1975. —  192с...</w:t>
      </w:r>
    </w:p>
    <w:p w:rsidR="00EB4045" w:rsidRPr="00964838" w:rsidRDefault="000467D7" w:rsidP="00EB40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3</w:t>
      </w:r>
      <w:r w:rsidR="00EB4045" w:rsidRPr="00964838">
        <w:rPr>
          <w:sz w:val="27"/>
          <w:szCs w:val="27"/>
        </w:rPr>
        <w:t>.В. Нагорный, В.Левченко « На Донском меридиане»</w:t>
      </w:r>
      <w:proofErr w:type="gramStart"/>
      <w:r w:rsidR="00EB4045" w:rsidRPr="00964838">
        <w:rPr>
          <w:sz w:val="27"/>
          <w:szCs w:val="27"/>
        </w:rPr>
        <w:t xml:space="preserve"> ,</w:t>
      </w:r>
      <w:proofErr w:type="gramEnd"/>
      <w:r w:rsidR="00EB4045" w:rsidRPr="00964838">
        <w:rPr>
          <w:sz w:val="27"/>
          <w:szCs w:val="27"/>
        </w:rPr>
        <w:t xml:space="preserve"> Ростовское книжное издательство – 1984 г.</w:t>
      </w:r>
    </w:p>
    <w:p w:rsidR="00EB4045" w:rsidRPr="00964838" w:rsidRDefault="000467D7" w:rsidP="00EB40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sz w:val="27"/>
          <w:szCs w:val="27"/>
        </w:rPr>
        <w:t>4</w:t>
      </w:r>
      <w:r w:rsidR="00EB4045" w:rsidRPr="00964838">
        <w:rPr>
          <w:sz w:val="27"/>
          <w:szCs w:val="27"/>
        </w:rPr>
        <w:t xml:space="preserve">.Ресурсы интернет. </w:t>
      </w:r>
      <w:proofErr w:type="spellStart"/>
      <w:r w:rsidR="00EB4045" w:rsidRPr="00964838">
        <w:rPr>
          <w:sz w:val="27"/>
          <w:szCs w:val="27"/>
        </w:rPr>
        <w:t>Википедия</w:t>
      </w:r>
      <w:proofErr w:type="spellEnd"/>
      <w:r w:rsidR="00EB4045" w:rsidRPr="00964838">
        <w:rPr>
          <w:sz w:val="27"/>
          <w:szCs w:val="27"/>
        </w:rPr>
        <w:t>.</w:t>
      </w:r>
    </w:p>
    <w:p w:rsidR="00EB4045" w:rsidRDefault="00EB4045" w:rsidP="00EB40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F7986" w:rsidRDefault="008F7986" w:rsidP="000467D7">
      <w:pPr>
        <w:widowControl w:val="0"/>
        <w:autoSpaceDE w:val="0"/>
        <w:autoSpaceDN w:val="0"/>
        <w:adjustRightInd w:val="0"/>
        <w:spacing w:after="160" w:line="200" w:lineRule="atLeast"/>
        <w:rPr>
          <w:rFonts w:ascii="Calibri" w:hAnsi="Calibri" w:cs="Calibri"/>
        </w:rPr>
      </w:pPr>
    </w:p>
    <w:p w:rsidR="00AA4153" w:rsidRDefault="00AA4153"/>
    <w:sectPr w:rsidR="00AA4153" w:rsidSect="00EB404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1CB"/>
    <w:multiLevelType w:val="multilevel"/>
    <w:tmpl w:val="548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5345C"/>
    <w:multiLevelType w:val="multilevel"/>
    <w:tmpl w:val="BC5C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C1B17"/>
    <w:multiLevelType w:val="multilevel"/>
    <w:tmpl w:val="F1F8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30D52"/>
    <w:multiLevelType w:val="multilevel"/>
    <w:tmpl w:val="6A7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BF3AF1"/>
    <w:multiLevelType w:val="multilevel"/>
    <w:tmpl w:val="D63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537F6"/>
    <w:multiLevelType w:val="multilevel"/>
    <w:tmpl w:val="30B4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B587D"/>
    <w:multiLevelType w:val="multilevel"/>
    <w:tmpl w:val="EF98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706E3"/>
    <w:multiLevelType w:val="multilevel"/>
    <w:tmpl w:val="AB02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C2F9A"/>
    <w:multiLevelType w:val="multilevel"/>
    <w:tmpl w:val="C052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D3F1C"/>
    <w:multiLevelType w:val="hybridMultilevel"/>
    <w:tmpl w:val="CAB8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F7986"/>
    <w:rsid w:val="000467D7"/>
    <w:rsid w:val="000B4FB0"/>
    <w:rsid w:val="00233F97"/>
    <w:rsid w:val="0034601D"/>
    <w:rsid w:val="004B4C51"/>
    <w:rsid w:val="00650EA0"/>
    <w:rsid w:val="006C0C80"/>
    <w:rsid w:val="006C522A"/>
    <w:rsid w:val="007B14E4"/>
    <w:rsid w:val="007B4D7F"/>
    <w:rsid w:val="007C04CF"/>
    <w:rsid w:val="007D0833"/>
    <w:rsid w:val="008B4590"/>
    <w:rsid w:val="008F7986"/>
    <w:rsid w:val="00964838"/>
    <w:rsid w:val="00A570CF"/>
    <w:rsid w:val="00AA4153"/>
    <w:rsid w:val="00AD5CE9"/>
    <w:rsid w:val="00B74F0C"/>
    <w:rsid w:val="00BB1ABA"/>
    <w:rsid w:val="00BF0B31"/>
    <w:rsid w:val="00C76752"/>
    <w:rsid w:val="00CF7506"/>
    <w:rsid w:val="00E038A9"/>
    <w:rsid w:val="00E35DA0"/>
    <w:rsid w:val="00E5477A"/>
    <w:rsid w:val="00E80173"/>
    <w:rsid w:val="00EB4045"/>
    <w:rsid w:val="00F1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B4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E038A9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E038A9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38E4-3088-46F5-9836-B6FDBED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0</cp:revision>
  <cp:lastPrinted>2021-01-12T07:54:00Z</cp:lastPrinted>
  <dcterms:created xsi:type="dcterms:W3CDTF">2020-11-27T07:49:00Z</dcterms:created>
  <dcterms:modified xsi:type="dcterms:W3CDTF">2022-12-14T11:19:00Z</dcterms:modified>
</cp:coreProperties>
</file>